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6E" w:rsidRPr="00F91D92" w:rsidRDefault="00C4636E" w:rsidP="00F91D92">
      <w:pPr>
        <w:widowControl w:val="0"/>
        <w:autoSpaceDE w:val="0"/>
        <w:autoSpaceDN w:val="0"/>
        <w:spacing w:before="59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91D92">
        <w:rPr>
          <w:rFonts w:ascii="Times New Roman" w:eastAsia="Times New Roman" w:hAnsi="Times New Roman" w:cs="Times New Roman"/>
          <w:b/>
          <w:bCs/>
          <w:sz w:val="32"/>
          <w:szCs w:val="32"/>
        </w:rPr>
        <w:t>Форум мол</w:t>
      </w:r>
      <w:r w:rsidR="00AD442A" w:rsidRPr="00F91D92">
        <w:rPr>
          <w:rFonts w:ascii="Times New Roman" w:eastAsia="Times New Roman" w:hAnsi="Times New Roman" w:cs="Times New Roman"/>
          <w:b/>
          <w:bCs/>
          <w:sz w:val="32"/>
          <w:szCs w:val="32"/>
        </w:rPr>
        <w:t>одых педагогов Приморского края</w:t>
      </w:r>
    </w:p>
    <w:p w:rsidR="00AD442A" w:rsidRPr="00F91D92" w:rsidRDefault="00AD442A" w:rsidP="00F91D92">
      <w:pPr>
        <w:widowControl w:val="0"/>
        <w:autoSpaceDE w:val="0"/>
        <w:autoSpaceDN w:val="0"/>
        <w:spacing w:before="59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91D92">
        <w:rPr>
          <w:rFonts w:ascii="Times New Roman" w:eastAsia="Times New Roman" w:hAnsi="Times New Roman" w:cs="Times New Roman"/>
          <w:b/>
          <w:bCs/>
          <w:sz w:val="32"/>
          <w:szCs w:val="32"/>
        </w:rPr>
        <w:t>«Мы в образовании, образование в нас»</w:t>
      </w:r>
    </w:p>
    <w:p w:rsidR="00F91D92" w:rsidRPr="00F91D92" w:rsidRDefault="00F91D92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91D92" w:rsidRPr="00F91D92" w:rsidRDefault="00F9527F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D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раницы Форума в лицах и событиях!</w:t>
      </w:r>
    </w:p>
    <w:p w:rsidR="00F9527F" w:rsidRDefault="005D6B6C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3994DAFA" wp14:editId="1EA18309">
            <wp:extent cx="1104899" cy="904875"/>
            <wp:effectExtent l="0" t="0" r="635" b="0"/>
            <wp:docPr id="2" name="Рисунок 2" descr="C:\Users\senicheva\Downloads\WhatsApp Image 2022-08-16 at 13.4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icheva\Downloads\WhatsApp Image 2022-08-16 at 13.43.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07" cy="9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6C" w:rsidRPr="00F91D92" w:rsidRDefault="005D6B6C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D39" w:rsidRDefault="00377D39" w:rsidP="00F91D9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91D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фоцентр</w:t>
      </w:r>
      <w:proofErr w:type="spellEnd"/>
      <w:r w:rsidR="00F91D92" w:rsidRPr="00F91D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Мы в </w:t>
      </w:r>
      <w:proofErr w:type="spellStart"/>
      <w:r w:rsidR="00F91D92" w:rsidRPr="00F91D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цсетях</w:t>
      </w:r>
      <w:proofErr w:type="spellEnd"/>
      <w:r w:rsidR="00F91D92" w:rsidRPr="00F91D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!»</w:t>
      </w:r>
    </w:p>
    <w:p w:rsidR="009A33EE" w:rsidRPr="00F91D92" w:rsidRDefault="009A33EE" w:rsidP="006E6C7F">
      <w:pPr>
        <w:widowControl w:val="0"/>
        <w:tabs>
          <w:tab w:val="left" w:pos="9356"/>
          <w:tab w:val="left" w:pos="10065"/>
        </w:tabs>
        <w:autoSpaceDE w:val="0"/>
        <w:autoSpaceDN w:val="0"/>
        <w:spacing w:after="0" w:line="360" w:lineRule="auto"/>
        <w:ind w:firstLine="5529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eastAsia="ru-RU"/>
        </w:rPr>
        <w:drawing>
          <wp:inline distT="0" distB="0" distL="0" distR="0" wp14:anchorId="1DE4E80A" wp14:editId="71A68512">
            <wp:extent cx="11334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080041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32969" cy="11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noProof/>
          <w:sz w:val="40"/>
          <w:szCs w:val="40"/>
          <w:lang w:eastAsia="ru-RU"/>
        </w:rPr>
        <w:drawing>
          <wp:inline distT="0" distB="0" distL="0" distR="0" wp14:anchorId="1C4C01A5" wp14:editId="2AE7E565">
            <wp:extent cx="1114425" cy="11047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60800219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16419" cy="11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6E" w:rsidRPr="00F91D92" w:rsidRDefault="00C4636E" w:rsidP="007C6A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F91D9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: </w:t>
      </w:r>
      <w:r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>22</w:t>
      </w:r>
      <w:r w:rsidR="00DD647B"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вгуста </w:t>
      </w:r>
      <w:r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>2022</w:t>
      </w:r>
      <w:r w:rsidR="00EE57EA"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да</w:t>
      </w:r>
    </w:p>
    <w:p w:rsidR="00C4636E" w:rsidRPr="00F91D92" w:rsidRDefault="00C4636E" w:rsidP="007C6A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:</w:t>
      </w:r>
      <w:r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2316F"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91D92" w:rsidRPr="00F91D9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актовый зал </w:t>
      </w:r>
      <w:r w:rsidR="00F91D92"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DD647B"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>имназии</w:t>
      </w:r>
      <w:r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1 г. Владивостока, ул. Уборевича, 8</w:t>
      </w:r>
    </w:p>
    <w:p w:rsidR="009620AB" w:rsidRPr="00F91D92" w:rsidRDefault="00C4636E" w:rsidP="007C6A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ая аудитория: </w:t>
      </w:r>
      <w:r w:rsidRPr="00F91D9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ые педагоги </w:t>
      </w:r>
    </w:p>
    <w:p w:rsidR="009A3BC7" w:rsidRPr="00F91D92" w:rsidRDefault="00C4636E" w:rsidP="002B33C3">
      <w:pPr>
        <w:widowControl w:val="0"/>
        <w:autoSpaceDE w:val="0"/>
        <w:autoSpaceDN w:val="0"/>
        <w:spacing w:before="59" w:after="0" w:line="360" w:lineRule="auto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F91D92">
        <w:rPr>
          <w:rFonts w:ascii="Times New Roman" w:eastAsia="Times New Roman" w:hAnsi="Times New Roman" w:cs="Times New Roman"/>
          <w:sz w:val="24"/>
          <w:szCs w:val="24"/>
        </w:rPr>
        <w:t>Сеничева</w:t>
      </w:r>
      <w:proofErr w:type="spellEnd"/>
      <w:r w:rsidRPr="00F91D92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EE57EA" w:rsidRPr="00F91D92">
        <w:rPr>
          <w:rFonts w:ascii="Times New Roman" w:eastAsia="Times New Roman" w:hAnsi="Times New Roman" w:cs="Times New Roman"/>
          <w:sz w:val="24"/>
          <w:szCs w:val="24"/>
        </w:rPr>
        <w:t xml:space="preserve">лия Алексеевна </w:t>
      </w:r>
      <w:r w:rsidR="002B33C3" w:rsidRPr="00F91D92"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6256"/>
        <w:gridCol w:w="6838"/>
      </w:tblGrid>
      <w:tr w:rsidR="00C4636E" w:rsidRPr="00F91D92" w:rsidTr="001003C5">
        <w:trPr>
          <w:trHeight w:val="658"/>
        </w:trPr>
        <w:tc>
          <w:tcPr>
            <w:tcW w:w="2100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838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  <w:proofErr w:type="spellEnd"/>
          </w:p>
        </w:tc>
      </w:tr>
      <w:tr w:rsidR="00EE57EA" w:rsidRPr="00F91D92" w:rsidTr="001003C5">
        <w:trPr>
          <w:trHeight w:val="658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00 - 10.10</w:t>
            </w:r>
          </w:p>
        </w:tc>
        <w:tc>
          <w:tcPr>
            <w:tcW w:w="6256" w:type="dxa"/>
          </w:tcPr>
          <w:p w:rsidR="00EE57EA" w:rsidRPr="00F91D92" w:rsidRDefault="00EE57EA" w:rsidP="00EE57EA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 Форума молодых педагогов.</w:t>
            </w:r>
          </w:p>
          <w:p w:rsidR="00EE57EA" w:rsidRPr="00F91D92" w:rsidRDefault="00EE57EA" w:rsidP="00EE57EA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ственное слово.</w:t>
            </w:r>
          </w:p>
        </w:tc>
        <w:tc>
          <w:tcPr>
            <w:tcW w:w="6838" w:type="dxa"/>
          </w:tcPr>
          <w:p w:rsidR="00EE57EA" w:rsidRPr="00F91D92" w:rsidRDefault="00EE57EA" w:rsidP="00BF0E96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льникова Татьяна Валентиновна, ректор Приморского краевого института развития образования</w:t>
            </w:r>
          </w:p>
        </w:tc>
      </w:tr>
      <w:tr w:rsidR="00EE57EA" w:rsidRPr="00F91D92" w:rsidTr="001003C5">
        <w:trPr>
          <w:trHeight w:val="658"/>
        </w:trPr>
        <w:tc>
          <w:tcPr>
            <w:tcW w:w="2100" w:type="dxa"/>
          </w:tcPr>
          <w:p w:rsidR="00EE57EA" w:rsidRPr="00F91D92" w:rsidRDefault="00D2498D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10-10.15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 </w:t>
            </w:r>
          </w:p>
        </w:tc>
        <w:tc>
          <w:tcPr>
            <w:tcW w:w="6838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к Екатерина Геннадьевна, директор ЦНППМ ПК ИРО</w:t>
            </w:r>
          </w:p>
        </w:tc>
      </w:tr>
      <w:tr w:rsidR="00EE57EA" w:rsidRPr="00F91D92" w:rsidTr="001003C5">
        <w:trPr>
          <w:trHeight w:val="658"/>
        </w:trPr>
        <w:tc>
          <w:tcPr>
            <w:tcW w:w="2100" w:type="dxa"/>
          </w:tcPr>
          <w:p w:rsidR="00EE57EA" w:rsidRPr="00F91D92" w:rsidRDefault="00D2498D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15</w:t>
            </w:r>
            <w:r w:rsidR="00EE57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-10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 </w:t>
            </w:r>
          </w:p>
        </w:tc>
        <w:tc>
          <w:tcPr>
            <w:tcW w:w="6838" w:type="dxa"/>
          </w:tcPr>
          <w:p w:rsidR="00EE57EA" w:rsidRPr="00F91D92" w:rsidRDefault="00EE57EA" w:rsidP="00717953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иш Ирина Григорьевна,  председатель Приморской краевой организации Общероссийского Профсоюза образования </w:t>
            </w:r>
          </w:p>
        </w:tc>
      </w:tr>
      <w:tr w:rsidR="00EE57EA" w:rsidRPr="00F91D92" w:rsidTr="001003C5">
        <w:trPr>
          <w:trHeight w:val="416"/>
        </w:trPr>
        <w:tc>
          <w:tcPr>
            <w:tcW w:w="2100" w:type="dxa"/>
          </w:tcPr>
          <w:p w:rsidR="00EE57EA" w:rsidRPr="00F91D92" w:rsidRDefault="00EE57EA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- 11.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6256" w:type="dxa"/>
          </w:tcPr>
          <w:p w:rsidR="00EE57EA" w:rsidRPr="00F91D92" w:rsidRDefault="00EE57EA" w:rsidP="004D20A6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воркинг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Давайте познакомимся!»</w:t>
            </w:r>
          </w:p>
        </w:tc>
        <w:tc>
          <w:tcPr>
            <w:tcW w:w="6838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руп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й Витальевич, генеральный директор русско-азиатского центра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компетенц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ост», член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ого совета при Министерст</w:t>
            </w:r>
            <w:r w:rsidR="00F91D92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 образования Приморского края</w:t>
            </w:r>
          </w:p>
        </w:tc>
      </w:tr>
      <w:tr w:rsidR="00EE57EA" w:rsidRPr="00F91D92" w:rsidTr="001003C5">
        <w:trPr>
          <w:trHeight w:val="658"/>
        </w:trPr>
        <w:tc>
          <w:tcPr>
            <w:tcW w:w="15194" w:type="dxa"/>
            <w:gridSpan w:val="3"/>
          </w:tcPr>
          <w:p w:rsidR="00EE57EA" w:rsidRPr="00FF40F6" w:rsidRDefault="00EE57EA" w:rsidP="00FD3C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FD3CEA" w:rsidRPr="00F91D9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EA2B8" wp14:editId="23952378">
                  <wp:extent cx="504825" cy="495300"/>
                  <wp:effectExtent l="0" t="0" r="9525" b="0"/>
                  <wp:docPr id="6" name="Рисунок 6" descr="C:\Users\senicheva\Downloads\WhatsApp Image 2022-08-18 at 14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8 at 14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CEA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олшебной музыки чудесный эликсир…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горь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куйко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Алексей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ростелёв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е, все</w:t>
            </w:r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се</w:t>
            </w:r>
            <w:proofErr w:type="gramStart"/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.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!!</w:t>
            </w:r>
            <w:proofErr w:type="gramEnd"/>
          </w:p>
        </w:tc>
      </w:tr>
      <w:tr w:rsidR="00EE57EA" w:rsidRPr="00F91D92" w:rsidTr="001003C5">
        <w:trPr>
          <w:trHeight w:val="658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ионерская лекция «Мы в образовании: новые роли, позиции, вызовы»</w:t>
            </w:r>
          </w:p>
        </w:tc>
        <w:tc>
          <w:tcPr>
            <w:tcW w:w="6838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даков Александр Михайлович,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п.н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генеральный директор ООО «Мобильное электронное образование»</w:t>
            </w:r>
          </w:p>
        </w:tc>
      </w:tr>
      <w:tr w:rsidR="00EE57EA" w:rsidRPr="00F91D92" w:rsidTr="001003C5">
        <w:trPr>
          <w:trHeight w:val="366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00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3094" w:type="dxa"/>
            <w:gridSpan w:val="2"/>
          </w:tcPr>
          <w:p w:rsidR="00EE57EA" w:rsidRPr="00F91D92" w:rsidRDefault="00FF40F6" w:rsidP="00DD64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0863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742950"/>
                  <wp:effectExtent l="0" t="0" r="0" b="0"/>
                  <wp:docPr id="16" name="Рисунок 16" descr="C:\Users\senicheva\Downloads\WhatsApp Image 2022-08-19 at 07.55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9 at 07.55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E57EA" w:rsidRPr="00FF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Обед </w:t>
            </w:r>
          </w:p>
        </w:tc>
      </w:tr>
      <w:tr w:rsidR="00EE57EA" w:rsidRPr="00F91D92" w:rsidTr="001003C5">
        <w:trPr>
          <w:trHeight w:val="693"/>
        </w:trPr>
        <w:tc>
          <w:tcPr>
            <w:tcW w:w="2100" w:type="dxa"/>
          </w:tcPr>
          <w:p w:rsidR="00EE57EA" w:rsidRPr="00F91D92" w:rsidRDefault="00D2498D" w:rsidP="00D2498D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.15-14.00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ионерская лекция «Про лидерство в образовании»</w:t>
            </w:r>
          </w:p>
        </w:tc>
        <w:tc>
          <w:tcPr>
            <w:tcW w:w="6838" w:type="dxa"/>
          </w:tcPr>
          <w:p w:rsidR="00EE57EA" w:rsidRPr="00F91D92" w:rsidRDefault="00EE57EA" w:rsidP="00045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озов Дмитрий Владимирович, учитель МБОУ СОШ № 85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ровск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финалист конкурса «Учитель года-2021»</w:t>
            </w:r>
          </w:p>
        </w:tc>
      </w:tr>
      <w:tr w:rsidR="00EE57EA" w:rsidRPr="00F91D92" w:rsidTr="001003C5">
        <w:trPr>
          <w:trHeight w:val="693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6256" w:type="dxa"/>
          </w:tcPr>
          <w:p w:rsidR="00EE57EA" w:rsidRPr="00F91D92" w:rsidRDefault="00EE57E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ия «Молодой педагог в процессе адаптации к профессиональной деятельности»</w:t>
            </w:r>
          </w:p>
        </w:tc>
        <w:tc>
          <w:tcPr>
            <w:tcW w:w="6838" w:type="dxa"/>
          </w:tcPr>
          <w:p w:rsidR="00EE57EA" w:rsidRPr="00F91D92" w:rsidRDefault="00EE57E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вельева Нина Николаевна,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п.н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доцент, доцент департамента пс</w:t>
            </w:r>
            <w:r w:rsidR="001065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ологии и образования ШИГН ДВФУ</w:t>
            </w:r>
          </w:p>
          <w:p w:rsidR="00EE57EA" w:rsidRPr="00F91D92" w:rsidRDefault="00EE57EA" w:rsidP="00005360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 Ирина Васильевна учитель физической культуры МБОУ СОШ 62, магистр ШИГН «Психолого-педагогическое образование»</w:t>
            </w:r>
          </w:p>
        </w:tc>
      </w:tr>
      <w:tr w:rsidR="00D2498D" w:rsidRPr="00F91D92" w:rsidTr="001003C5">
        <w:trPr>
          <w:trHeight w:val="466"/>
        </w:trPr>
        <w:tc>
          <w:tcPr>
            <w:tcW w:w="15194" w:type="dxa"/>
            <w:gridSpan w:val="3"/>
          </w:tcPr>
          <w:p w:rsidR="00D2498D" w:rsidRPr="00F91D92" w:rsidRDefault="001003C5" w:rsidP="00FD3C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97A0D7" wp14:editId="4B023BC2">
                  <wp:extent cx="542925" cy="495300"/>
                  <wp:effectExtent l="0" t="0" r="9525" b="0"/>
                  <wp:docPr id="4" name="Рисунок 4" descr="C:\Users\senicheva\Downloads\WhatsApp Image 2022-08-18 at 14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8 at 14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</w:t>
            </w:r>
            <w:r w:rsidR="00FD3CEA"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узыкальный дозатор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!  Игорь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куйко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Алексей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ростелёв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е, все</w:t>
            </w:r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се</w:t>
            </w:r>
            <w:proofErr w:type="gramStart"/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.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!!</w:t>
            </w:r>
            <w:proofErr w:type="gramEnd"/>
          </w:p>
        </w:tc>
      </w:tr>
      <w:tr w:rsidR="00EE57EA" w:rsidRPr="00F91D92" w:rsidTr="004E768C">
        <w:trPr>
          <w:trHeight w:val="1251"/>
        </w:trPr>
        <w:tc>
          <w:tcPr>
            <w:tcW w:w="2100" w:type="dxa"/>
          </w:tcPr>
          <w:p w:rsidR="00EE57EA" w:rsidRPr="00F91D92" w:rsidRDefault="00D2498D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EE57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E57EA" w:rsidRPr="00FF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EE57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E57EA" w:rsidRPr="00FF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E57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256" w:type="dxa"/>
          </w:tcPr>
          <w:p w:rsidR="00EE57EA" w:rsidRPr="00F91D92" w:rsidRDefault="004E768C" w:rsidP="004E7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9808C" wp14:editId="1135664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6995</wp:posOffset>
                      </wp:positionV>
                      <wp:extent cx="3152775" cy="552450"/>
                      <wp:effectExtent l="0" t="0" r="28575" b="1905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768C" w:rsidRDefault="004E768C" w:rsidP="004E768C">
                                  <w:pPr>
                                    <w:jc w:val="both"/>
                                  </w:pPr>
                                  <w:r w:rsidRPr="00F91D9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ак живет Ассоциация молодых педагогов Приморского края: достижения и перспективы развития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left:0;text-align:left;margin-left:56.4pt;margin-top:6.85pt;width:24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" fillcolor="white [3201]" strokecolor="white [3212]" strokeweight=".5pt">
                      <v:textbox>
                        <w:txbxContent>
                          <w:p w:rsidR="004E768C" w:rsidRDefault="004E768C" w:rsidP="004E768C">
                            <w:pPr>
                              <w:jc w:val="both"/>
                            </w:pPr>
                            <w:r w:rsidRPr="00F91D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к живет Ассоциация молодых педагогов Приморского края: достижения и перспективы развития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8A2AA4F" wp14:editId="236C68BA">
                  <wp:extent cx="714375" cy="800100"/>
                  <wp:effectExtent l="0" t="0" r="9525" b="0"/>
                  <wp:docPr id="9" name="Рисунок 9" descr="http://qrcoder.ru/code/?https%3A%2F%2Ft.me%2Fteacheroffareas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t.me%2Fteacheroffareas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838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утюнян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лит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аниковн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директор МБОУ СОШ № 17 г. Владивостока</w:t>
            </w:r>
          </w:p>
        </w:tc>
      </w:tr>
      <w:tr w:rsidR="00EE57EA" w:rsidRPr="00F91D92" w:rsidTr="001003C5">
        <w:trPr>
          <w:trHeight w:val="693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="00D2498D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5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094" w:type="dxa"/>
            <w:gridSpan w:val="2"/>
          </w:tcPr>
          <w:p w:rsidR="00EE57EA" w:rsidRPr="0017313E" w:rsidRDefault="00FF40F6" w:rsidP="00DD6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  <w:proofErr w:type="spellStart"/>
            <w:r w:rsidR="00EE57EA" w:rsidRPr="001731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фе-брейк</w:t>
            </w:r>
            <w:proofErr w:type="spellEnd"/>
            <w:r w:rsidR="0017313E" w:rsidRPr="00173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столовая 1 этаж)</w:t>
            </w:r>
          </w:p>
        </w:tc>
      </w:tr>
      <w:tr w:rsidR="00EE57EA" w:rsidRPr="00F91D92" w:rsidTr="001003C5">
        <w:trPr>
          <w:trHeight w:val="693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5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.55 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ионерская лекция «Выбор технологии преподавания в контексте  главной задачи школы»</w:t>
            </w:r>
          </w:p>
        </w:tc>
        <w:tc>
          <w:tcPr>
            <w:tcW w:w="6838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вейчик Артем Симонович, руководитель и главный редактор Издательского дома «1 сентября», основатель проекта «Школа цифрового века».</w:t>
            </w:r>
          </w:p>
        </w:tc>
      </w:tr>
      <w:tr w:rsidR="00EE57EA" w:rsidRPr="00F91D92" w:rsidTr="001003C5">
        <w:trPr>
          <w:trHeight w:val="693"/>
        </w:trPr>
        <w:tc>
          <w:tcPr>
            <w:tcW w:w="2100" w:type="dxa"/>
          </w:tcPr>
          <w:p w:rsidR="00EE57EA" w:rsidRPr="00F91D92" w:rsidRDefault="00EE57EA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.00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6256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зионерская лекция «Гуманитарные технологии в образовании» </w:t>
            </w:r>
          </w:p>
        </w:tc>
        <w:tc>
          <w:tcPr>
            <w:tcW w:w="6838" w:type="dxa"/>
          </w:tcPr>
          <w:p w:rsidR="00EE57EA" w:rsidRPr="00F91D92" w:rsidRDefault="00EE57EA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чин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нис Александрович, начальник управления проектирования образовательных продуктов, Корпоративный университет Московского образования,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техник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сихолог, разработчик и модератор образовательных программ.</w:t>
            </w:r>
          </w:p>
        </w:tc>
      </w:tr>
      <w:tr w:rsidR="001003C5" w:rsidRPr="00F91D92" w:rsidTr="006D7F8B">
        <w:trPr>
          <w:trHeight w:val="693"/>
        </w:trPr>
        <w:tc>
          <w:tcPr>
            <w:tcW w:w="15194" w:type="dxa"/>
            <w:gridSpan w:val="3"/>
          </w:tcPr>
          <w:p w:rsidR="001003C5" w:rsidRPr="00FF40F6" w:rsidRDefault="00FD3CEA" w:rsidP="00FF4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F91D9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215B9" wp14:editId="26B80525">
                  <wp:extent cx="571500" cy="457200"/>
                  <wp:effectExtent l="0" t="0" r="0" b="0"/>
                  <wp:docPr id="5" name="Рисунок 5" descr="C:\Users\senicheva\Downloads\WhatsApp Image 2022-08-18 at 14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8 at 14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</w:t>
            </w:r>
            <w:r w:rsidR="001003C5"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узыкальн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ая пауза  Игорь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куйко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Алексей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ростелёв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е, все,  все</w:t>
            </w:r>
            <w:proofErr w:type="gramStart"/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.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!!</w:t>
            </w:r>
            <w:proofErr w:type="gramEnd"/>
          </w:p>
        </w:tc>
      </w:tr>
      <w:tr w:rsidR="001003C5" w:rsidRPr="00F91D92" w:rsidTr="0017313E">
        <w:trPr>
          <w:trHeight w:val="416"/>
        </w:trPr>
        <w:tc>
          <w:tcPr>
            <w:tcW w:w="2100" w:type="dxa"/>
          </w:tcPr>
          <w:p w:rsidR="001003C5" w:rsidRPr="00F91D92" w:rsidRDefault="001003C5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8.15- 19.30</w:t>
            </w:r>
          </w:p>
        </w:tc>
        <w:tc>
          <w:tcPr>
            <w:tcW w:w="13094" w:type="dxa"/>
            <w:gridSpan w:val="2"/>
          </w:tcPr>
          <w:p w:rsidR="001003C5" w:rsidRPr="00F91D92" w:rsidRDefault="001003C5" w:rsidP="00DD64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олодежное интеллектуальное кафе</w:t>
            </w:r>
          </w:p>
        </w:tc>
      </w:tr>
    </w:tbl>
    <w:p w:rsidR="0017313E" w:rsidRDefault="0017313E" w:rsidP="006E6C7F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636E" w:rsidRPr="00F91D92" w:rsidRDefault="002C258C" w:rsidP="006E6C7F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к </w:t>
      </w:r>
      <w:r w:rsidR="00C4636E" w:rsidRPr="00F91D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4636E" w:rsidRPr="00F91D92">
        <w:rPr>
          <w:rFonts w:ascii="Times New Roman" w:eastAsia="Times New Roman" w:hAnsi="Times New Roman" w:cs="Times New Roman"/>
          <w:b/>
          <w:bCs/>
          <w:sz w:val="24"/>
          <w:szCs w:val="24"/>
        </w:rPr>
        <w:t>«Креатив-сессия с сообществами молодых педагогов и лидеров образования Приморского края»</w:t>
      </w:r>
    </w:p>
    <w:p w:rsidR="00C4636E" w:rsidRPr="00F91D92" w:rsidRDefault="00C4636E" w:rsidP="007C6A88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C4636E" w:rsidRPr="00F91D92" w:rsidRDefault="00C4636E" w:rsidP="007C6A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F91D9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: </w:t>
      </w:r>
      <w:r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>23</w:t>
      </w:r>
      <w:r w:rsidR="00DD647B"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вгуста </w:t>
      </w:r>
      <w:r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>2022</w:t>
      </w:r>
    </w:p>
    <w:p w:rsidR="00C4636E" w:rsidRPr="00F91D92" w:rsidRDefault="00C4636E" w:rsidP="007C6A88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:</w:t>
      </w:r>
      <w:r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имназия №1 г. Владивостока, ул. Уборевича, 8</w:t>
      </w:r>
    </w:p>
    <w:p w:rsidR="00C4636E" w:rsidRPr="00F91D92" w:rsidRDefault="00C4636E" w:rsidP="007C6A88">
      <w:pPr>
        <w:widowControl w:val="0"/>
        <w:autoSpaceDE w:val="0"/>
        <w:autoSpaceDN w:val="0"/>
        <w:spacing w:before="190" w:after="0" w:line="256" w:lineRule="auto"/>
        <w:ind w:right="921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аудитория: </w:t>
      </w:r>
      <w:r w:rsidRPr="00F91D92">
        <w:rPr>
          <w:rFonts w:ascii="Times New Roman" w:eastAsia="Times New Roman" w:hAnsi="Times New Roman" w:cs="Times New Roman"/>
          <w:sz w:val="24"/>
          <w:szCs w:val="24"/>
        </w:rPr>
        <w:t xml:space="preserve">молодые педагоги, </w:t>
      </w:r>
      <w:r w:rsidR="001003C5" w:rsidRPr="00F91D92">
        <w:rPr>
          <w:rFonts w:ascii="Times New Roman" w:eastAsia="Times New Roman" w:hAnsi="Times New Roman" w:cs="Times New Roman"/>
          <w:sz w:val="24"/>
          <w:szCs w:val="24"/>
        </w:rPr>
        <w:t>педагоги-наставники</w:t>
      </w:r>
    </w:p>
    <w:p w:rsidR="00C4636E" w:rsidRDefault="00C4636E" w:rsidP="007C6A88">
      <w:pPr>
        <w:widowControl w:val="0"/>
        <w:autoSpaceDE w:val="0"/>
        <w:autoSpaceDN w:val="0"/>
        <w:spacing w:before="190" w:after="0" w:line="240" w:lineRule="auto"/>
        <w:ind w:right="718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AD442A" w:rsidRPr="00F91D92">
        <w:rPr>
          <w:rFonts w:ascii="Times New Roman" w:eastAsia="Times New Roman" w:hAnsi="Times New Roman" w:cs="Times New Roman"/>
          <w:sz w:val="24"/>
          <w:szCs w:val="24"/>
        </w:rPr>
        <w:t>Сеничева</w:t>
      </w:r>
      <w:proofErr w:type="spellEnd"/>
      <w:r w:rsidR="00AD442A" w:rsidRPr="00F91D92">
        <w:rPr>
          <w:rFonts w:ascii="Times New Roman" w:eastAsia="Times New Roman" w:hAnsi="Times New Roman" w:cs="Times New Roman"/>
          <w:sz w:val="24"/>
          <w:szCs w:val="24"/>
        </w:rPr>
        <w:t xml:space="preserve"> Юлия Алексеевна</w:t>
      </w:r>
    </w:p>
    <w:p w:rsidR="00AD442A" w:rsidRPr="00F91D92" w:rsidRDefault="00AD442A" w:rsidP="007C6A88">
      <w:pPr>
        <w:widowControl w:val="0"/>
        <w:autoSpaceDE w:val="0"/>
        <w:autoSpaceDN w:val="0"/>
        <w:spacing w:before="190" w:after="0" w:line="240" w:lineRule="auto"/>
        <w:ind w:right="7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5103"/>
        <w:gridCol w:w="4819"/>
      </w:tblGrid>
      <w:tr w:rsidR="00786B32" w:rsidRPr="00F91D92" w:rsidTr="00665813">
        <w:trPr>
          <w:trHeight w:val="658"/>
        </w:trPr>
        <w:tc>
          <w:tcPr>
            <w:tcW w:w="1134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окация  </w:t>
            </w:r>
          </w:p>
        </w:tc>
        <w:tc>
          <w:tcPr>
            <w:tcW w:w="1843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удитория события</w:t>
            </w:r>
          </w:p>
        </w:tc>
        <w:tc>
          <w:tcPr>
            <w:tcW w:w="5103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819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  <w:proofErr w:type="spellEnd"/>
          </w:p>
        </w:tc>
      </w:tr>
      <w:tr w:rsidR="00941507" w:rsidRPr="00F91D92" w:rsidTr="00665813">
        <w:trPr>
          <w:trHeight w:val="658"/>
        </w:trPr>
        <w:tc>
          <w:tcPr>
            <w:tcW w:w="1134" w:type="dxa"/>
          </w:tcPr>
          <w:p w:rsidR="00941507" w:rsidRPr="00F91D92" w:rsidRDefault="0066581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.45-10.00</w:t>
            </w:r>
          </w:p>
        </w:tc>
        <w:tc>
          <w:tcPr>
            <w:tcW w:w="1843" w:type="dxa"/>
          </w:tcPr>
          <w:p w:rsidR="00941507" w:rsidRPr="00F91D92" w:rsidRDefault="00941507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1765" w:type="dxa"/>
            <w:gridSpan w:val="3"/>
          </w:tcPr>
          <w:p w:rsidR="00941507" w:rsidRPr="00F91D92" w:rsidRDefault="00941507" w:rsidP="0066581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флексия</w:t>
            </w:r>
            <w:r w:rsidR="001003C5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="00FD3CEA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ня </w:t>
            </w:r>
            <w:r w:rsidR="001003C5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="00665813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ау</w:t>
            </w:r>
            <w:proofErr w:type="spellEnd"/>
            <w:r w:rsidR="00665813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! Вот это инструменты</w:t>
            </w:r>
            <w:proofErr w:type="gramStart"/>
            <w:r w:rsidR="001003C5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86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!</w:t>
            </w:r>
            <w:proofErr w:type="gramEnd"/>
            <w:r w:rsidR="001003C5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…»</w:t>
            </w:r>
          </w:p>
        </w:tc>
      </w:tr>
      <w:tr w:rsidR="00786B32" w:rsidRPr="00F91D92" w:rsidTr="00665813">
        <w:trPr>
          <w:trHeight w:val="658"/>
        </w:trPr>
        <w:tc>
          <w:tcPr>
            <w:tcW w:w="1134" w:type="dxa"/>
          </w:tcPr>
          <w:p w:rsidR="00786B32" w:rsidRPr="00F91D92" w:rsidRDefault="00941507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  <w:r w:rsidR="00FD3C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-11.</w:t>
            </w:r>
            <w:r w:rsidR="00FD3CE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786B32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1843" w:type="dxa"/>
          </w:tcPr>
          <w:p w:rsidR="00786B32" w:rsidRPr="00F91D92" w:rsidRDefault="00786B32" w:rsidP="00941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лодые педагоги, </w:t>
            </w:r>
            <w:r w:rsidR="00941507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тевые наставники</w:t>
            </w:r>
          </w:p>
        </w:tc>
        <w:tc>
          <w:tcPr>
            <w:tcW w:w="5103" w:type="dxa"/>
          </w:tcPr>
          <w:p w:rsidR="00786B32" w:rsidRPr="00F91D92" w:rsidRDefault="00786B32" w:rsidP="00215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«Что управляет вашим проектом: энергия, цель или процессы?»</w:t>
            </w:r>
          </w:p>
        </w:tc>
        <w:tc>
          <w:tcPr>
            <w:tcW w:w="4819" w:type="dxa"/>
          </w:tcPr>
          <w:p w:rsidR="00786B32" w:rsidRPr="00F91D92" w:rsidRDefault="00786B32" w:rsidP="00215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руп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й Витальевич, генеральный директор русско-азиатского центра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компетенц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ост», член общественного совета при Министерстве образования Приморского края.</w:t>
            </w:r>
          </w:p>
        </w:tc>
      </w:tr>
      <w:tr w:rsidR="00665813" w:rsidRPr="00F91D92" w:rsidTr="001E18E8">
        <w:trPr>
          <w:trHeight w:val="658"/>
        </w:trPr>
        <w:tc>
          <w:tcPr>
            <w:tcW w:w="14742" w:type="dxa"/>
            <w:gridSpan w:val="5"/>
          </w:tcPr>
          <w:p w:rsidR="00665813" w:rsidRPr="00FF40F6" w:rsidRDefault="00665813" w:rsidP="00215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D310D" wp14:editId="29FF9657">
                  <wp:extent cx="695325" cy="590550"/>
                  <wp:effectExtent l="0" t="0" r="9525" b="0"/>
                  <wp:docPr id="7" name="Рисунок 7" descr="C:\Users\senicheva\Downloads\WhatsApp Image 2022-08-18 at 14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8 at 14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олшебной музыки чудесный эликсир…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горь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куйко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Алексей </w:t>
            </w:r>
            <w:proofErr w:type="spellStart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ростелёв</w:t>
            </w:r>
            <w:proofErr w:type="spellEnd"/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е, все</w:t>
            </w:r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се</w:t>
            </w:r>
            <w:proofErr w:type="gramStart"/>
            <w:r w:rsidR="00173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.</w:t>
            </w:r>
            <w:r w:rsidR="00FF4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!!</w:t>
            </w:r>
            <w:proofErr w:type="gramEnd"/>
          </w:p>
        </w:tc>
      </w:tr>
      <w:tr w:rsidR="00C36393" w:rsidRPr="00F91D92" w:rsidTr="00665813">
        <w:trPr>
          <w:trHeight w:val="658"/>
        </w:trPr>
        <w:tc>
          <w:tcPr>
            <w:tcW w:w="1134" w:type="dxa"/>
            <w:vMerge w:val="restart"/>
          </w:tcPr>
          <w:p w:rsidR="00C36393" w:rsidRPr="00F91D92" w:rsidRDefault="00C36393" w:rsidP="00C36393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665813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2.</w:t>
            </w:r>
            <w:r w:rsidR="00665813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36393" w:rsidRPr="00F91D92" w:rsidRDefault="0039142B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1843" w:type="dxa"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лодые педагоги, </w:t>
            </w:r>
          </w:p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</w:tc>
        <w:tc>
          <w:tcPr>
            <w:tcW w:w="5103" w:type="dxa"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кшоп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История на слух. Сотворчество </w:t>
            </w:r>
            <w:proofErr w:type="spellStart"/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контента</w:t>
            </w:r>
            <w:proofErr w:type="spellEnd"/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роке".</w:t>
            </w:r>
          </w:p>
        </w:tc>
        <w:tc>
          <w:tcPr>
            <w:tcW w:w="4819" w:type="dxa"/>
          </w:tcPr>
          <w:p w:rsidR="00C36393" w:rsidRPr="00F91D92" w:rsidRDefault="00C36393" w:rsidP="00045639">
            <w:pPr>
              <w:spacing w:before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озов Дмитрий Владимирович, учитель МБОУ СОШ № 85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ровск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финалист конкурса «Учитель года-2021»</w:t>
            </w:r>
          </w:p>
        </w:tc>
      </w:tr>
      <w:tr w:rsidR="00C36393" w:rsidRPr="00F91D92" w:rsidTr="00665813">
        <w:trPr>
          <w:trHeight w:val="658"/>
        </w:trPr>
        <w:tc>
          <w:tcPr>
            <w:tcW w:w="1134" w:type="dxa"/>
            <w:vMerge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36393" w:rsidRPr="009008A0" w:rsidRDefault="00C36393" w:rsidP="001F52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008A0"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843" w:type="dxa"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ые наставники</w:t>
            </w:r>
          </w:p>
        </w:tc>
        <w:tc>
          <w:tcPr>
            <w:tcW w:w="5103" w:type="dxa"/>
          </w:tcPr>
          <w:p w:rsidR="00C36393" w:rsidRPr="00F91D92" w:rsidRDefault="00C36393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 с сетевыми наставниками. Прокачиваем проектные компетенции!</w:t>
            </w:r>
          </w:p>
        </w:tc>
        <w:tc>
          <w:tcPr>
            <w:tcW w:w="4819" w:type="dxa"/>
          </w:tcPr>
          <w:p w:rsidR="00C36393" w:rsidRPr="00F91D92" w:rsidRDefault="00C36393" w:rsidP="0004563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руп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й Витальевич, генеральный директор русско-азиатского центра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компетенц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ост», член общественного совета при Министерстве образования Приморского края.</w:t>
            </w:r>
          </w:p>
        </w:tc>
      </w:tr>
      <w:tr w:rsidR="00FF40F6" w:rsidRPr="00F91D92" w:rsidTr="00143467">
        <w:trPr>
          <w:trHeight w:val="415"/>
        </w:trPr>
        <w:tc>
          <w:tcPr>
            <w:tcW w:w="1134" w:type="dxa"/>
          </w:tcPr>
          <w:p w:rsidR="00FF40F6" w:rsidRPr="00F91D92" w:rsidRDefault="00FF40F6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2.10-13.20</w:t>
            </w:r>
          </w:p>
        </w:tc>
        <w:tc>
          <w:tcPr>
            <w:tcW w:w="13608" w:type="dxa"/>
            <w:gridSpan w:val="4"/>
          </w:tcPr>
          <w:p w:rsidR="00FF40F6" w:rsidRPr="00F91D92" w:rsidRDefault="00FF40F6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63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7608B" wp14:editId="607FA5A3">
                  <wp:extent cx="762000" cy="666750"/>
                  <wp:effectExtent l="0" t="0" r="0" b="0"/>
                  <wp:docPr id="17" name="Рисунок 17" descr="C:\Users\senicheva\Downloads\WhatsApp Image 2022-08-19 at 07.55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9 at 07.55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Об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786B32" w:rsidRPr="00F91D92" w:rsidTr="00665813">
        <w:trPr>
          <w:trHeight w:val="693"/>
        </w:trPr>
        <w:tc>
          <w:tcPr>
            <w:tcW w:w="1134" w:type="dxa"/>
          </w:tcPr>
          <w:p w:rsidR="00786B32" w:rsidRPr="00F91D92" w:rsidRDefault="00941507" w:rsidP="00941507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.2</w:t>
            </w:r>
            <w:r w:rsidR="00786B32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786B32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332B8A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.2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843" w:type="dxa"/>
          </w:tcPr>
          <w:p w:rsidR="00786B32" w:rsidRPr="00F91D92" w:rsidRDefault="00786B32" w:rsidP="00941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лодые педагоги, </w:t>
            </w:r>
            <w:r w:rsidR="00941507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</w:tc>
        <w:tc>
          <w:tcPr>
            <w:tcW w:w="5103" w:type="dxa"/>
          </w:tcPr>
          <w:p w:rsidR="00786B32" w:rsidRPr="00F91D92" w:rsidRDefault="00665813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ап</w:t>
            </w:r>
            <w:proofErr w:type="spellEnd"/>
            <w:r w:rsidR="00786B32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«Магистры в поиске магистрантов» (формирование сетевых наставнических команд) </w:t>
            </w:r>
          </w:p>
        </w:tc>
        <w:tc>
          <w:tcPr>
            <w:tcW w:w="4819" w:type="dxa"/>
          </w:tcPr>
          <w:p w:rsidR="00786B32" w:rsidRPr="00F91D92" w:rsidRDefault="00786B32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ые наставники</w:t>
            </w:r>
          </w:p>
        </w:tc>
      </w:tr>
      <w:tr w:rsidR="004367DF" w:rsidRPr="00F91D92" w:rsidTr="004367DF">
        <w:trPr>
          <w:trHeight w:val="270"/>
        </w:trPr>
        <w:tc>
          <w:tcPr>
            <w:tcW w:w="1134" w:type="dxa"/>
            <w:vMerge w:val="restart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00</w:t>
            </w: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08" w:type="dxa"/>
            <w:gridSpan w:val="4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едагогическ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воркинг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«Мастер-классы от Магистров»</w:t>
            </w: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.19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шебство открытий: учебное исследование в совместной практике педагога и ученика.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кжанин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лия Геннадьевна, учитель МБОУ «Гимназия №259» ЗАТО 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ино</w:t>
            </w:r>
            <w:proofErr w:type="spellEnd"/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7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17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367DF" w:rsidRPr="0017313E" w:rsidRDefault="004367DF" w:rsidP="00161B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учить читать: от теории к практике. 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ые наставники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алтова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ьга Александровна, </w:t>
            </w:r>
          </w:p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тузова Елена Леонидовна,  учителя МБОУ СОШ № 5 с.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бирцев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ниговского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0</w:t>
            </w:r>
          </w:p>
        </w:tc>
        <w:tc>
          <w:tcPr>
            <w:tcW w:w="1843" w:type="dxa"/>
          </w:tcPr>
          <w:p w:rsidR="004367DF" w:rsidRPr="009008A0" w:rsidRDefault="004367DF" w:rsidP="00161B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уем учебные задания: функциональная грамотность в региональном контексте 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ревич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я Александровна, учитель МКОУ СОШ им.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А.Фаде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Чугуевка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гуевског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6</w:t>
            </w:r>
          </w:p>
        </w:tc>
        <w:tc>
          <w:tcPr>
            <w:tcW w:w="1843" w:type="dxa"/>
          </w:tcPr>
          <w:p w:rsidR="004367DF" w:rsidRPr="00F91D92" w:rsidRDefault="004367DF" w:rsidP="0016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отметки к оценке: оценочная деятельность педагога и ученика.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ар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талья Викторовна, </w:t>
            </w:r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МБОУ СОШ 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Астраханка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кайског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CF2E89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7</w:t>
            </w:r>
          </w:p>
        </w:tc>
        <w:tc>
          <w:tcPr>
            <w:tcW w:w="1843" w:type="dxa"/>
          </w:tcPr>
          <w:p w:rsidR="004367DF" w:rsidRPr="009008A0" w:rsidRDefault="004367DF" w:rsidP="00161B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ая школа «Мое Приморье»: воспитываем гражданина и патриота! 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Яскевич Елена Николаевна,  учитель МБОУ СОШ № 5 с.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бирцев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говского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8</w:t>
            </w:r>
          </w:p>
        </w:tc>
        <w:tc>
          <w:tcPr>
            <w:tcW w:w="1843" w:type="dxa"/>
          </w:tcPr>
          <w:p w:rsidR="004367DF" w:rsidRPr="009008A0" w:rsidRDefault="004367DF" w:rsidP="00161B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растить таланты: творчество в социальных проектах. 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ые наставники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уйк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горь Викторович, учитель английского языка МКОУ СОШ № 24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уславец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сноармейского МР; 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стелёв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ексей Сергеевич, МКУ ДО ДШИ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Рощин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преподаватель,   художественный руководитель ВИА "Левый Берег"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5</w:t>
            </w:r>
          </w:p>
        </w:tc>
        <w:tc>
          <w:tcPr>
            <w:tcW w:w="1843" w:type="dxa"/>
          </w:tcPr>
          <w:p w:rsidR="004367DF" w:rsidRPr="009008A0" w:rsidRDefault="004367DF" w:rsidP="001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</w:tc>
        <w:tc>
          <w:tcPr>
            <w:tcW w:w="5103" w:type="dxa"/>
          </w:tcPr>
          <w:p w:rsidR="004367DF" w:rsidRPr="00F91D92" w:rsidRDefault="004367DF" w:rsidP="00161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образовательного права</w:t>
            </w:r>
          </w:p>
        </w:tc>
        <w:tc>
          <w:tcPr>
            <w:tcW w:w="4819" w:type="dxa"/>
          </w:tcPr>
          <w:p w:rsidR="004367DF" w:rsidRPr="00F91D92" w:rsidRDefault="004367DF" w:rsidP="00161B7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е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ьга Васильевна,  заместитель директора по учебной и воспитательной работе, доцент департамента социально - гуманитарного образования и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политики ШП ДВФУ</w:t>
            </w:r>
          </w:p>
        </w:tc>
      </w:tr>
      <w:tr w:rsidR="004367DF" w:rsidRPr="00F91D92" w:rsidTr="004367DF">
        <w:trPr>
          <w:trHeight w:val="701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B6708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13</w:t>
            </w:r>
          </w:p>
        </w:tc>
        <w:tc>
          <w:tcPr>
            <w:tcW w:w="1843" w:type="dxa"/>
          </w:tcPr>
          <w:p w:rsidR="004367DF" w:rsidRPr="00F91D92" w:rsidRDefault="004367DF" w:rsidP="00B67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</w:tc>
        <w:tc>
          <w:tcPr>
            <w:tcW w:w="5103" w:type="dxa"/>
          </w:tcPr>
          <w:p w:rsidR="004367DF" w:rsidRPr="00F91D92" w:rsidRDefault="004367DF" w:rsidP="00B67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научного познания как эффективный инструмент получения нового знания.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</w:tcPr>
          <w:p w:rsidR="004367DF" w:rsidRPr="00F91D92" w:rsidRDefault="004367DF" w:rsidP="00B67089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ексеева Анна Викторовна, учитель МБОУ «Гимназия №1г.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67DF" w:rsidRPr="00F91D92" w:rsidTr="00E85A4D">
        <w:trPr>
          <w:trHeight w:val="416"/>
        </w:trPr>
        <w:tc>
          <w:tcPr>
            <w:tcW w:w="1134" w:type="dxa"/>
          </w:tcPr>
          <w:p w:rsidR="004367DF" w:rsidRPr="00F91D92" w:rsidRDefault="004367DF" w:rsidP="00933A1F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00-15.20</w:t>
            </w:r>
          </w:p>
        </w:tc>
        <w:tc>
          <w:tcPr>
            <w:tcW w:w="13608" w:type="dxa"/>
            <w:gridSpan w:val="4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фе-брей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(столовая 1 этаж)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 w:val="restart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20- 15.50</w:t>
            </w: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08" w:type="dxa"/>
            <w:gridSpan w:val="4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агогическ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воркинг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«Мастер-классы от Магистров»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3</w:t>
            </w:r>
          </w:p>
        </w:tc>
        <w:tc>
          <w:tcPr>
            <w:tcW w:w="1843" w:type="dxa"/>
          </w:tcPr>
          <w:p w:rsidR="004367DF" w:rsidRPr="009008A0" w:rsidRDefault="004367DF" w:rsidP="009969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9969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фровой сёрфинг визуализации: технологии и инструменты. </w:t>
            </w:r>
          </w:p>
        </w:tc>
        <w:tc>
          <w:tcPr>
            <w:tcW w:w="4819" w:type="dxa"/>
          </w:tcPr>
          <w:p w:rsidR="004367DF" w:rsidRPr="00F91D92" w:rsidRDefault="004367DF" w:rsidP="009969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Сурова Олеся Ивановна, директор МБОУ СОШ № 12 ГО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  <w:proofErr w:type="gramEnd"/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367DF" w:rsidRPr="00F91D92" w:rsidRDefault="004367DF" w:rsidP="009969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996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ймифицируй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то!!</w:t>
            </w:r>
          </w:p>
        </w:tc>
        <w:tc>
          <w:tcPr>
            <w:tcW w:w="4819" w:type="dxa"/>
          </w:tcPr>
          <w:p w:rsidR="004367DF" w:rsidRPr="00F91D92" w:rsidRDefault="004367DF" w:rsidP="009969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Голикова Ксения Алексеевна, учитель МБОУ СОШ с.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саковк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сурийского ГО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90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5</w:t>
            </w:r>
          </w:p>
        </w:tc>
        <w:tc>
          <w:tcPr>
            <w:tcW w:w="1843" w:type="dxa"/>
          </w:tcPr>
          <w:p w:rsidR="004367DF" w:rsidRPr="00F91D92" w:rsidRDefault="004367DF" w:rsidP="009969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996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я будущего</w:t>
            </w:r>
          </w:p>
        </w:tc>
        <w:tc>
          <w:tcPr>
            <w:tcW w:w="4819" w:type="dxa"/>
          </w:tcPr>
          <w:p w:rsidR="004367DF" w:rsidRPr="00F91D92" w:rsidRDefault="004367DF" w:rsidP="009969E1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ой наставник:</w:t>
            </w:r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1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е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ьга Васильевна,  заместитель директора по учебной и воспитательной работе, доцент департамента социально - гуманитарного образования и образовательной политики ШП ДВФУ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0F5C1A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9008A0" w:rsidRDefault="00CF2E89" w:rsidP="00B272F4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.6</w:t>
            </w:r>
          </w:p>
        </w:tc>
        <w:tc>
          <w:tcPr>
            <w:tcW w:w="1843" w:type="dxa"/>
          </w:tcPr>
          <w:p w:rsidR="004367DF" w:rsidRPr="00F91D92" w:rsidRDefault="004367DF" w:rsidP="00B2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B272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шем проект по правилам!</w:t>
            </w:r>
          </w:p>
        </w:tc>
        <w:tc>
          <w:tcPr>
            <w:tcW w:w="4819" w:type="dxa"/>
          </w:tcPr>
          <w:p w:rsidR="004367DF" w:rsidRPr="00F91D92" w:rsidRDefault="004367DF" w:rsidP="00B272F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тевой наставник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шкарё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мма Фёдоровна, учитель математики МОБУ Полтавская СОШ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4C888B" wp14:editId="611F0B8B">
                  <wp:extent cx="762000" cy="771525"/>
                  <wp:effectExtent l="0" t="0" r="0" b="9525"/>
                  <wp:docPr id="1" name="Рисунок 1" descr="C:\Users\senicheva\Downloads\WhatsApp Image 2022-08-18 at 11.19.1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nicheva\Downloads\WhatsApp Image 2022-08-18 at 11.19.1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367DF" w:rsidRPr="00F91D92" w:rsidRDefault="004367DF" w:rsidP="00FF0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молодых педагогов</w:t>
            </w:r>
          </w:p>
        </w:tc>
        <w:tc>
          <w:tcPr>
            <w:tcW w:w="5103" w:type="dxa"/>
          </w:tcPr>
          <w:p w:rsidR="004367DF" w:rsidRPr="00F91D92" w:rsidRDefault="004367DF" w:rsidP="00FF0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 хочет учитель? Учимся действуя!</w:t>
            </w:r>
          </w:p>
        </w:tc>
        <w:tc>
          <w:tcPr>
            <w:tcW w:w="4819" w:type="dxa"/>
          </w:tcPr>
          <w:p w:rsidR="004367DF" w:rsidRPr="00F91D92" w:rsidRDefault="004367DF" w:rsidP="00FF05F3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ой наставник: Мальцева Михайлина Анатольевна, учитель МАОУ СОШ № 14  Находкинского ГО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106596" w:rsidRDefault="004367DF" w:rsidP="009008A0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6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, молодые педагоги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изация в учебном процессе: формируем гражданственность.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зник Татьяна Юрьевна, учитель МКОУ СОШ им. А.А. Фадеева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Чугуевка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гуевского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Р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106596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б</w:t>
            </w:r>
            <w:proofErr w:type="spellEnd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18</w:t>
            </w:r>
          </w:p>
        </w:tc>
        <w:tc>
          <w:tcPr>
            <w:tcW w:w="1843" w:type="dxa"/>
          </w:tcPr>
          <w:p w:rsidR="004367DF" w:rsidRPr="00F91D92" w:rsidRDefault="004367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  <w:p w:rsidR="004367DF" w:rsidRPr="00106596" w:rsidRDefault="00436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е педагоги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царица наук, или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ость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предметность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 математике.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ыш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лена Викторовна, учитель МБОУ СОШ № 74 г. Владивостока, региональный методист</w:t>
            </w:r>
          </w:p>
        </w:tc>
      </w:tr>
      <w:tr w:rsidR="004367DF" w:rsidRPr="00F91D92" w:rsidTr="00665813">
        <w:trPr>
          <w:trHeight w:val="416"/>
        </w:trPr>
        <w:tc>
          <w:tcPr>
            <w:tcW w:w="1134" w:type="dxa"/>
            <w:vMerge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7DF" w:rsidRPr="00106596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06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ы Клуба Пеликанов, сетевые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тавники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вое заседание Приморского клуба Пеликанов 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ратор: Яскевич Елена Николаевна, председатель  регионального отделения ООО «Учитель года»,  региональный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ст</w:t>
            </w:r>
          </w:p>
        </w:tc>
      </w:tr>
      <w:tr w:rsidR="004367DF" w:rsidRPr="00F91D92" w:rsidTr="00DC729E">
        <w:trPr>
          <w:trHeight w:val="658"/>
        </w:trPr>
        <w:tc>
          <w:tcPr>
            <w:tcW w:w="14742" w:type="dxa"/>
            <w:gridSpan w:val="5"/>
          </w:tcPr>
          <w:p w:rsidR="004367DF" w:rsidRPr="00F91D92" w:rsidRDefault="004367DF" w:rsidP="00D46F5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Локация сетевых проектов наставнических команд.</w:t>
            </w:r>
          </w:p>
          <w:p w:rsidR="004367DF" w:rsidRPr="00F91D92" w:rsidRDefault="004367DF" w:rsidP="00D46F5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удь в команде! Выбирай наставника!</w:t>
            </w:r>
          </w:p>
          <w:p w:rsidR="004367DF" w:rsidRDefault="004367DF" w:rsidP="00D46F57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общество – это про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о-знание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, со-весть, со-общение и со-страдание!!!</w:t>
            </w:r>
          </w:p>
          <w:p w:rsidR="004367DF" w:rsidRPr="00F91D92" w:rsidRDefault="004367DF" w:rsidP="00D46F57">
            <w:pPr>
              <w:spacing w:befor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AC589" wp14:editId="5B490424">
                  <wp:extent cx="923925" cy="781050"/>
                  <wp:effectExtent l="0" t="0" r="9525" b="0"/>
                  <wp:docPr id="3" name="Рисунок 3" descr="C:\Users\senicheva\Downloads\WhatsApp Image 2022-08-18 at 12.21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nicheva\Downloads\WhatsApp Image 2022-08-18 at 12.21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DF" w:rsidRPr="00F91D92" w:rsidTr="00665813">
        <w:trPr>
          <w:trHeight w:val="658"/>
        </w:trPr>
        <w:tc>
          <w:tcPr>
            <w:tcW w:w="1134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0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ории сетевых наставников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евые наставнические команды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очная сессия  сетевых наставников  и наставляемых молодых педагогов (конструирование, стратегическое планирование деятельности сетевых  наставнических команд,  подготовка презентации команды).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ратор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ич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лия Алексеевна, гл. эксперт ЦНППМ ПК ИРО.</w:t>
            </w:r>
          </w:p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ерт: Морозов Дмитрий Владимирович, учитель МБОУ СОШ № 38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Х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ровск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финалист конкурса «Учитель года-2021».</w:t>
            </w:r>
          </w:p>
          <w:p w:rsidR="004367DF" w:rsidRPr="00F91D92" w:rsidRDefault="004367DF" w:rsidP="00491E1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7DF" w:rsidRPr="00F91D92" w:rsidTr="00665813">
        <w:trPr>
          <w:trHeight w:val="658"/>
        </w:trPr>
        <w:tc>
          <w:tcPr>
            <w:tcW w:w="1134" w:type="dxa"/>
          </w:tcPr>
          <w:p w:rsidR="004367DF" w:rsidRPr="00F91D92" w:rsidRDefault="004367DF" w:rsidP="00665813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.00- 17.00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-наставники</w:t>
            </w:r>
          </w:p>
        </w:tc>
        <w:tc>
          <w:tcPr>
            <w:tcW w:w="5103" w:type="dxa"/>
          </w:tcPr>
          <w:p w:rsidR="004367DF" w:rsidRPr="00F91D92" w:rsidRDefault="004367DF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ффективные механизмы становления школьной модели наставничества </w:t>
            </w:r>
          </w:p>
        </w:tc>
        <w:tc>
          <w:tcPr>
            <w:tcW w:w="4819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ило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дежда Анатольевна, начальник отдела  Академии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</w:p>
        </w:tc>
      </w:tr>
      <w:tr w:rsidR="004367DF" w:rsidRPr="00F91D92" w:rsidTr="00665813">
        <w:trPr>
          <w:trHeight w:val="658"/>
        </w:trPr>
        <w:tc>
          <w:tcPr>
            <w:tcW w:w="1134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1843" w:type="dxa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овый зал </w:t>
            </w:r>
          </w:p>
        </w:tc>
        <w:tc>
          <w:tcPr>
            <w:tcW w:w="11765" w:type="dxa"/>
            <w:gridSpan w:val="3"/>
          </w:tcPr>
          <w:p w:rsidR="004367DF" w:rsidRPr="00F91D92" w:rsidRDefault="004367DF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ворческий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амосбор</w:t>
            </w:r>
            <w:proofErr w:type="spellEnd"/>
          </w:p>
        </w:tc>
      </w:tr>
    </w:tbl>
    <w:p w:rsidR="00F91D92" w:rsidRPr="00F91D92" w:rsidRDefault="00F91D92" w:rsidP="00F91D92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D92" w:rsidRDefault="00F91D92" w:rsidP="00F91D92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D92" w:rsidRDefault="00F91D92" w:rsidP="00F91D92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636E" w:rsidRPr="00F91D92" w:rsidRDefault="002C258C" w:rsidP="00F91D92">
      <w:pPr>
        <w:widowControl w:val="0"/>
        <w:autoSpaceDE w:val="0"/>
        <w:autoSpaceDN w:val="0"/>
        <w:spacing w:before="5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bCs/>
          <w:sz w:val="24"/>
          <w:szCs w:val="24"/>
        </w:rPr>
        <w:t>Трек</w:t>
      </w:r>
      <w:r w:rsidR="00C4636E" w:rsidRPr="00F91D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4636E" w:rsidRPr="00F91D92">
        <w:rPr>
          <w:rFonts w:ascii="Times New Roman" w:eastAsia="Times New Roman" w:hAnsi="Times New Roman" w:cs="Times New Roman"/>
          <w:b/>
          <w:bCs/>
          <w:sz w:val="24"/>
          <w:szCs w:val="24"/>
        </w:rPr>
        <w:t>«Креатив-сессия с сообществами молодых педагогов и лидеров образования Приморского края»</w:t>
      </w:r>
    </w:p>
    <w:p w:rsidR="00C4636E" w:rsidRPr="00F91D92" w:rsidRDefault="00C4636E" w:rsidP="00C4636E">
      <w:pPr>
        <w:widowControl w:val="0"/>
        <w:autoSpaceDE w:val="0"/>
        <w:autoSpaceDN w:val="0"/>
        <w:spacing w:before="59" w:after="0" w:line="240" w:lineRule="auto"/>
        <w:ind w:left="1655"/>
        <w:rPr>
          <w:rFonts w:ascii="Times New Roman" w:eastAsia="Times New Roman" w:hAnsi="Times New Roman" w:cs="Times New Roman"/>
          <w:b/>
          <w:bCs/>
          <w:color w:val="006FC0"/>
          <w:sz w:val="24"/>
          <w:szCs w:val="24"/>
        </w:rPr>
      </w:pPr>
    </w:p>
    <w:p w:rsidR="00C4636E" w:rsidRPr="00F91D92" w:rsidRDefault="00C4636E" w:rsidP="00C4636E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F91D9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: </w:t>
      </w:r>
      <w:r w:rsidRPr="00F91D92">
        <w:rPr>
          <w:rFonts w:ascii="Times New Roman" w:eastAsia="Times New Roman" w:hAnsi="Times New Roman" w:cs="Times New Roman"/>
          <w:spacing w:val="-3"/>
          <w:sz w:val="24"/>
          <w:szCs w:val="24"/>
        </w:rPr>
        <w:t>24.08.2022</w:t>
      </w:r>
    </w:p>
    <w:p w:rsidR="00C4636E" w:rsidRPr="00F91D92" w:rsidRDefault="00C4636E" w:rsidP="00C4636E">
      <w:pPr>
        <w:widowControl w:val="0"/>
        <w:autoSpaceDE w:val="0"/>
        <w:autoSpaceDN w:val="0"/>
        <w:spacing w:before="184" w:after="0" w:line="240" w:lineRule="auto"/>
        <w:ind w:left="512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F91D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>проведения:</w:t>
      </w:r>
      <w:r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7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17313E" w:rsidRPr="0017313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ктовый зал</w:t>
      </w:r>
      <w:r w:rsidR="0017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имназии</w:t>
      </w:r>
      <w:r w:rsidRPr="00F91D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1 г. Владивостока, ул. Уборевича, 8</w:t>
      </w:r>
    </w:p>
    <w:p w:rsidR="00C4636E" w:rsidRPr="00F91D92" w:rsidRDefault="00C4636E" w:rsidP="00C4636E">
      <w:pPr>
        <w:widowControl w:val="0"/>
        <w:autoSpaceDE w:val="0"/>
        <w:autoSpaceDN w:val="0"/>
        <w:spacing w:before="190" w:after="0" w:line="256" w:lineRule="auto"/>
        <w:ind w:left="512" w:right="921"/>
        <w:rPr>
          <w:rFonts w:ascii="Times New Roman" w:eastAsia="Times New Roman" w:hAnsi="Times New Roman" w:cs="Times New Roman"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аудитория: </w:t>
      </w:r>
      <w:r w:rsidRPr="00F91D92">
        <w:rPr>
          <w:rFonts w:ascii="Times New Roman" w:eastAsia="Times New Roman" w:hAnsi="Times New Roman" w:cs="Times New Roman"/>
          <w:sz w:val="24"/>
          <w:szCs w:val="24"/>
        </w:rPr>
        <w:t xml:space="preserve">молодые педагоги, </w:t>
      </w:r>
      <w:r w:rsidR="001003C5" w:rsidRPr="00F91D92">
        <w:rPr>
          <w:rFonts w:ascii="Times New Roman" w:eastAsia="Times New Roman" w:hAnsi="Times New Roman" w:cs="Times New Roman"/>
          <w:sz w:val="24"/>
          <w:szCs w:val="24"/>
        </w:rPr>
        <w:t>педагоги-наставники</w:t>
      </w:r>
      <w:r w:rsidRPr="00F91D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636E" w:rsidRPr="00F91D92" w:rsidRDefault="00C4636E" w:rsidP="00C4636E">
      <w:pPr>
        <w:widowControl w:val="0"/>
        <w:autoSpaceDE w:val="0"/>
        <w:autoSpaceDN w:val="0"/>
        <w:spacing w:before="190" w:after="0" w:line="240" w:lineRule="auto"/>
        <w:ind w:left="2051" w:right="718" w:hanging="1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D9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F91D92">
        <w:rPr>
          <w:rFonts w:ascii="Times New Roman" w:eastAsia="Times New Roman" w:hAnsi="Times New Roman" w:cs="Times New Roman"/>
          <w:sz w:val="24"/>
          <w:szCs w:val="24"/>
        </w:rPr>
        <w:t>Сеничева</w:t>
      </w:r>
      <w:proofErr w:type="spellEnd"/>
      <w:r w:rsidRPr="00F91D92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2C258C" w:rsidRPr="00F91D92">
        <w:rPr>
          <w:rFonts w:ascii="Times New Roman" w:eastAsia="Times New Roman" w:hAnsi="Times New Roman" w:cs="Times New Roman"/>
          <w:sz w:val="24"/>
          <w:szCs w:val="24"/>
        </w:rPr>
        <w:t>лия Алексеевна</w:t>
      </w:r>
    </w:p>
    <w:p w:rsidR="00C4636E" w:rsidRPr="00F91D92" w:rsidRDefault="00C4636E" w:rsidP="00C4636E">
      <w:pPr>
        <w:widowControl w:val="0"/>
        <w:autoSpaceDE w:val="0"/>
        <w:autoSpaceDN w:val="0"/>
        <w:spacing w:before="6"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245"/>
        <w:gridCol w:w="7183"/>
      </w:tblGrid>
      <w:tr w:rsidR="00C4636E" w:rsidRPr="00F91D92" w:rsidTr="00CC55C0">
        <w:trPr>
          <w:trHeight w:val="658"/>
        </w:trPr>
        <w:tc>
          <w:tcPr>
            <w:tcW w:w="1701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183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кер</w:t>
            </w:r>
            <w:proofErr w:type="spellEnd"/>
          </w:p>
        </w:tc>
      </w:tr>
      <w:tr w:rsidR="003E60AC" w:rsidRPr="00F91D92" w:rsidTr="001E6A34">
        <w:trPr>
          <w:trHeight w:val="658"/>
        </w:trPr>
        <w:tc>
          <w:tcPr>
            <w:tcW w:w="1701" w:type="dxa"/>
          </w:tcPr>
          <w:p w:rsidR="003E60AC" w:rsidRPr="00F91D92" w:rsidRDefault="003E60AC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.45-10.00</w:t>
            </w:r>
          </w:p>
        </w:tc>
        <w:tc>
          <w:tcPr>
            <w:tcW w:w="12428" w:type="dxa"/>
            <w:gridSpan w:val="2"/>
          </w:tcPr>
          <w:p w:rsidR="003E60AC" w:rsidRPr="00F91D92" w:rsidRDefault="003E60AC" w:rsidP="00DD647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флексия дня «Не грабли</w:t>
            </w:r>
            <w:r w:rsidR="006629CE" w:rsidRPr="00F91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!»</w:t>
            </w:r>
          </w:p>
        </w:tc>
      </w:tr>
      <w:tr w:rsidR="00C4636E" w:rsidRPr="00F91D92" w:rsidTr="00CC55C0">
        <w:trPr>
          <w:trHeight w:val="658"/>
        </w:trPr>
        <w:tc>
          <w:tcPr>
            <w:tcW w:w="1701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00-11.30</w:t>
            </w:r>
          </w:p>
        </w:tc>
        <w:tc>
          <w:tcPr>
            <w:tcW w:w="5245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боратория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поэзис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рьера в образовании»  </w:t>
            </w:r>
          </w:p>
        </w:tc>
        <w:tc>
          <w:tcPr>
            <w:tcW w:w="7183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нецова А</w:t>
            </w:r>
            <w:r w:rsidR="009D49C2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ла Геннадьевна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п.н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профессор Школы педагогики ДВФУ, директор научного центра РАО ТОГУ</w:t>
            </w:r>
          </w:p>
        </w:tc>
      </w:tr>
      <w:tr w:rsidR="00C4636E" w:rsidRPr="00F91D92" w:rsidTr="00362532">
        <w:trPr>
          <w:trHeight w:val="467"/>
        </w:trPr>
        <w:tc>
          <w:tcPr>
            <w:tcW w:w="1701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12428" w:type="dxa"/>
            <w:gridSpan w:val="2"/>
          </w:tcPr>
          <w:p w:rsidR="00C4636E" w:rsidRPr="00F91D92" w:rsidRDefault="009008A0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C4636E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  <w:proofErr w:type="spellEnd"/>
            <w:r w:rsidR="0017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столовая 1 этаж)</w:t>
            </w:r>
          </w:p>
        </w:tc>
      </w:tr>
      <w:tr w:rsidR="00C4636E" w:rsidRPr="00F91D92" w:rsidTr="00CC55C0">
        <w:trPr>
          <w:trHeight w:val="658"/>
        </w:trPr>
        <w:tc>
          <w:tcPr>
            <w:tcW w:w="1701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0-13.20</w:t>
            </w:r>
          </w:p>
        </w:tc>
        <w:tc>
          <w:tcPr>
            <w:tcW w:w="5245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чная лекция «Никто: любит быть воспитуемым. 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83" w:type="dxa"/>
          </w:tcPr>
          <w:p w:rsidR="00C4636E" w:rsidRPr="00F91D92" w:rsidRDefault="00C4636E" w:rsidP="00DD6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знецова </w:t>
            </w:r>
            <w:r w:rsidR="009D49C2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ла Геннадьевна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п.н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  профессор Школы педагогики ДВФУ, директор научного центра РАО ТОГУ</w:t>
            </w:r>
          </w:p>
        </w:tc>
      </w:tr>
      <w:tr w:rsidR="00C4636E" w:rsidRPr="00F91D92" w:rsidTr="00362532">
        <w:trPr>
          <w:trHeight w:val="379"/>
        </w:trPr>
        <w:tc>
          <w:tcPr>
            <w:tcW w:w="1701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30</w:t>
            </w:r>
          </w:p>
        </w:tc>
        <w:tc>
          <w:tcPr>
            <w:tcW w:w="12428" w:type="dxa"/>
            <w:gridSpan w:val="2"/>
          </w:tcPr>
          <w:p w:rsidR="00C4636E" w:rsidRPr="00086324" w:rsidRDefault="00FF40F6" w:rsidP="00FF40F6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574F5" wp14:editId="3C24A928">
                  <wp:extent cx="542925" cy="514350"/>
                  <wp:effectExtent l="0" t="0" r="9525" b="0"/>
                  <wp:docPr id="15" name="Рисунок 15" descr="C:\Users\senicheva\Downloads\WhatsApp Image 2022-08-19 at 07.55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nicheva\Downloads\WhatsApp Image 2022-08-19 at 07.55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C4636E" w:rsidRPr="00086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086324" w:rsidRPr="000863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д</w:t>
            </w:r>
          </w:p>
        </w:tc>
      </w:tr>
      <w:tr w:rsidR="002C258C" w:rsidRPr="00F91D92" w:rsidTr="00362532">
        <w:trPr>
          <w:trHeight w:val="379"/>
        </w:trPr>
        <w:tc>
          <w:tcPr>
            <w:tcW w:w="1701" w:type="dxa"/>
          </w:tcPr>
          <w:p w:rsidR="002C258C" w:rsidRPr="00F91D92" w:rsidRDefault="002C258C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.30-15.00</w:t>
            </w:r>
          </w:p>
        </w:tc>
        <w:tc>
          <w:tcPr>
            <w:tcW w:w="12428" w:type="dxa"/>
            <w:gridSpan w:val="2"/>
          </w:tcPr>
          <w:p w:rsidR="002C258C" w:rsidRPr="00F91D92" w:rsidRDefault="00B15979" w:rsidP="006629CE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ереосмысление реальностей» </w:t>
            </w:r>
            <w:r w:rsidR="006629CE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аковка сетевых проектов!</w:t>
            </w:r>
            <w:r w:rsidR="001731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удитории сетевых наставников)</w:t>
            </w:r>
          </w:p>
        </w:tc>
      </w:tr>
      <w:tr w:rsidR="0017313E" w:rsidRPr="00F91D92" w:rsidTr="00A20ED4">
        <w:trPr>
          <w:trHeight w:val="379"/>
        </w:trPr>
        <w:tc>
          <w:tcPr>
            <w:tcW w:w="14129" w:type="dxa"/>
            <w:gridSpan w:val="3"/>
          </w:tcPr>
          <w:p w:rsidR="0017313E" w:rsidRPr="0017313E" w:rsidRDefault="0017313E" w:rsidP="006629CE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  <w:r w:rsidRPr="00F91D92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F1EAA" wp14:editId="6F583F97">
                  <wp:extent cx="571500" cy="466725"/>
                  <wp:effectExtent l="0" t="0" r="0" b="9525"/>
                  <wp:docPr id="18" name="Рисунок 18" descr="C:\Users\senicheva\Downloads\WhatsApp Image 2022-08-18 at 14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nicheva\Downloads\WhatsApp Image 2022-08-18 at 14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</w:t>
            </w:r>
            <w:r w:rsidRPr="00F91D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олшебной музыки чудесный эликсир…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гор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дку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, Алекс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ростелё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все, все, в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..!!</w:t>
            </w:r>
            <w:proofErr w:type="gramEnd"/>
          </w:p>
        </w:tc>
      </w:tr>
      <w:tr w:rsidR="00C4636E" w:rsidRPr="00F91D92" w:rsidTr="00CC55C0">
        <w:trPr>
          <w:trHeight w:val="416"/>
        </w:trPr>
        <w:tc>
          <w:tcPr>
            <w:tcW w:w="1701" w:type="dxa"/>
          </w:tcPr>
          <w:p w:rsidR="00C4636E" w:rsidRPr="00F91D92" w:rsidRDefault="002C258C" w:rsidP="00B15979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15979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B15979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7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15979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-1</w:t>
            </w:r>
            <w:r w:rsidR="00B15979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15979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C4636E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сетевых  проектов наставнических команд.</w:t>
            </w:r>
          </w:p>
        </w:tc>
        <w:tc>
          <w:tcPr>
            <w:tcW w:w="7183" w:type="dxa"/>
          </w:tcPr>
          <w:p w:rsidR="009D49C2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ратор: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ич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лия Алексеевна</w:t>
            </w:r>
          </w:p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ы: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Казак Екатерина Геннадьевна, директор ЦНППМ </w:t>
            </w:r>
          </w:p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ило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дежда Анатольевна, начальник отдела  Академии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Ф</w:t>
            </w:r>
          </w:p>
          <w:p w:rsidR="00B15979" w:rsidRPr="00F91D92" w:rsidRDefault="00B15979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аруп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вгений Витальевич, генеральный директор русско-азиатского центра </w:t>
            </w:r>
            <w:proofErr w:type="gram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компетенций</w:t>
            </w:r>
            <w:proofErr w:type="gram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Рост», член общественного совета при Министерстве образования Приморского края.</w:t>
            </w:r>
          </w:p>
          <w:p w:rsidR="00BB7CA6" w:rsidRPr="00F91D92" w:rsidRDefault="00BB7CA6" w:rsidP="00BB7CA6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аева Надежда </w:t>
            </w:r>
            <w:r w:rsidR="00FF40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геньевна, председатель У</w:t>
            </w: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урийской городск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C4636E" w:rsidRPr="00F91D92" w:rsidTr="00CC55C0">
        <w:trPr>
          <w:trHeight w:val="658"/>
        </w:trPr>
        <w:tc>
          <w:tcPr>
            <w:tcW w:w="1701" w:type="dxa"/>
          </w:tcPr>
          <w:p w:rsidR="00C4636E" w:rsidRPr="00F91D92" w:rsidRDefault="00B15979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</w:t>
            </w:r>
            <w:r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C4636E" w:rsidRPr="00F91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245" w:type="dxa"/>
          </w:tcPr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я</w:t>
            </w:r>
            <w:r w:rsidR="006629CE"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ытия</w:t>
            </w:r>
          </w:p>
          <w:p w:rsidR="00C4636E" w:rsidRPr="00F91D92" w:rsidRDefault="00C4636E" w:rsidP="00DD647B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Моя матрица реальностей»  </w:t>
            </w:r>
          </w:p>
        </w:tc>
        <w:tc>
          <w:tcPr>
            <w:tcW w:w="7183" w:type="dxa"/>
          </w:tcPr>
          <w:p w:rsidR="00C4636E" w:rsidRPr="00F91D92" w:rsidRDefault="00C4636E" w:rsidP="00086324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ичева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</w:t>
            </w:r>
            <w:r w:rsidR="00086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я Алексеевна</w:t>
            </w:r>
          </w:p>
        </w:tc>
      </w:tr>
    </w:tbl>
    <w:p w:rsidR="00F91D92" w:rsidRPr="00717953" w:rsidRDefault="00F91D92" w:rsidP="00F91D9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91D92" w:rsidRPr="00717953" w:rsidSect="005D6B6C">
      <w:pgSz w:w="16840" w:h="11910" w:orient="landscape"/>
      <w:pgMar w:top="284" w:right="62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C"/>
    <w:rsid w:val="00027D21"/>
    <w:rsid w:val="00045639"/>
    <w:rsid w:val="000608A1"/>
    <w:rsid w:val="00086324"/>
    <w:rsid w:val="000F5C1A"/>
    <w:rsid w:val="001003C5"/>
    <w:rsid w:val="00100C65"/>
    <w:rsid w:val="00106596"/>
    <w:rsid w:val="0017313E"/>
    <w:rsid w:val="0019048D"/>
    <w:rsid w:val="001F03F0"/>
    <w:rsid w:val="001F52AC"/>
    <w:rsid w:val="002142D3"/>
    <w:rsid w:val="002537C5"/>
    <w:rsid w:val="002B33C3"/>
    <w:rsid w:val="002C258C"/>
    <w:rsid w:val="00332B8A"/>
    <w:rsid w:val="003548E0"/>
    <w:rsid w:val="0035748C"/>
    <w:rsid w:val="00362532"/>
    <w:rsid w:val="00377D39"/>
    <w:rsid w:val="0039142B"/>
    <w:rsid w:val="003E60AC"/>
    <w:rsid w:val="00415669"/>
    <w:rsid w:val="004367DF"/>
    <w:rsid w:val="00440F08"/>
    <w:rsid w:val="00491E1B"/>
    <w:rsid w:val="004A6F42"/>
    <w:rsid w:val="004D0D20"/>
    <w:rsid w:val="004D20A6"/>
    <w:rsid w:val="004E768C"/>
    <w:rsid w:val="00571F2F"/>
    <w:rsid w:val="005D6B6C"/>
    <w:rsid w:val="006629CE"/>
    <w:rsid w:val="00665813"/>
    <w:rsid w:val="00686279"/>
    <w:rsid w:val="006D0280"/>
    <w:rsid w:val="006E6C7F"/>
    <w:rsid w:val="00717953"/>
    <w:rsid w:val="00786B32"/>
    <w:rsid w:val="007C6A88"/>
    <w:rsid w:val="0082316F"/>
    <w:rsid w:val="008A505B"/>
    <w:rsid w:val="008D6995"/>
    <w:rsid w:val="008F0957"/>
    <w:rsid w:val="009008A0"/>
    <w:rsid w:val="00941507"/>
    <w:rsid w:val="009620AB"/>
    <w:rsid w:val="009A33EE"/>
    <w:rsid w:val="009A3BC7"/>
    <w:rsid w:val="009A439B"/>
    <w:rsid w:val="009A4473"/>
    <w:rsid w:val="009D49C2"/>
    <w:rsid w:val="00A6081A"/>
    <w:rsid w:val="00A7613B"/>
    <w:rsid w:val="00AD442A"/>
    <w:rsid w:val="00AF7143"/>
    <w:rsid w:val="00B15979"/>
    <w:rsid w:val="00B734A3"/>
    <w:rsid w:val="00B8573F"/>
    <w:rsid w:val="00BB7CA6"/>
    <w:rsid w:val="00C36393"/>
    <w:rsid w:val="00C4095C"/>
    <w:rsid w:val="00C4636E"/>
    <w:rsid w:val="00CA1845"/>
    <w:rsid w:val="00CA56BF"/>
    <w:rsid w:val="00CC55C0"/>
    <w:rsid w:val="00CE7ECE"/>
    <w:rsid w:val="00CF2E89"/>
    <w:rsid w:val="00D10B16"/>
    <w:rsid w:val="00D2498D"/>
    <w:rsid w:val="00D46F57"/>
    <w:rsid w:val="00D73AC5"/>
    <w:rsid w:val="00DD647B"/>
    <w:rsid w:val="00DF6579"/>
    <w:rsid w:val="00E13B1F"/>
    <w:rsid w:val="00E74C86"/>
    <w:rsid w:val="00EE57EA"/>
    <w:rsid w:val="00F22D3C"/>
    <w:rsid w:val="00F42D09"/>
    <w:rsid w:val="00F55D3F"/>
    <w:rsid w:val="00F91D92"/>
    <w:rsid w:val="00F9527F"/>
    <w:rsid w:val="00FD3CEA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6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A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63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4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A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70F-EEC7-4875-A88D-476A9B1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еничева</dc:creator>
  <cp:keywords/>
  <dc:description/>
  <cp:lastModifiedBy>Юлия А. Сеничева</cp:lastModifiedBy>
  <cp:revision>43</cp:revision>
  <cp:lastPrinted>2022-08-16T23:21:00Z</cp:lastPrinted>
  <dcterms:created xsi:type="dcterms:W3CDTF">2022-08-11T02:01:00Z</dcterms:created>
  <dcterms:modified xsi:type="dcterms:W3CDTF">2022-08-19T04:53:00Z</dcterms:modified>
</cp:coreProperties>
</file>